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1"/>
        <w:gridCol w:w="3345"/>
      </w:tblGrid>
      <w:tr w:rsidR="00745B9E" w14:paraId="28F02EB9" w14:textId="77777777" w:rsidTr="003B26D7">
        <w:trPr>
          <w:trHeight w:val="867"/>
        </w:trPr>
        <w:tc>
          <w:tcPr>
            <w:tcW w:w="3869" w:type="pct"/>
          </w:tcPr>
          <w:p w14:paraId="68352F6E" w14:textId="06FA50C6" w:rsidR="00745B9E" w:rsidRPr="003B26D7" w:rsidRDefault="00745B9E" w:rsidP="003B4698">
            <w:pPr>
              <w:bidi w:val="0"/>
              <w:spacing w:before="60" w:after="60"/>
              <w:jc w:val="center"/>
              <w:rPr>
                <w:rFonts w:cs="khalaad al-arabeh"/>
                <w:b/>
                <w:bCs/>
                <w:sz w:val="40"/>
                <w:szCs w:val="40"/>
                <w:rtl/>
                <w:lang w:bidi="ar-EG"/>
              </w:rPr>
            </w:pPr>
            <w:r w:rsidRPr="003B26D7">
              <w:rPr>
                <w:rFonts w:cs="khalaad al-arabeh" w:hint="cs"/>
                <w:b/>
                <w:bCs/>
                <w:sz w:val="40"/>
                <w:szCs w:val="40"/>
                <w:rtl/>
                <w:lang w:bidi="ar-EG"/>
              </w:rPr>
              <w:t xml:space="preserve">مصفوفة الاتساق بين مخرجات التعلم  </w:t>
            </w:r>
            <w:r w:rsidR="008D5671" w:rsidRPr="003B26D7">
              <w:rPr>
                <w:rFonts w:cs="khalaad al-arabeh" w:hint="cs"/>
                <w:b/>
                <w:bCs/>
                <w:sz w:val="40"/>
                <w:szCs w:val="40"/>
                <w:rtl/>
                <w:lang w:bidi="ar-EG"/>
              </w:rPr>
              <w:t>للبرنامج ومخرجات التعلم للهيئة الوطنية للتقويم والاعتماد</w:t>
            </w:r>
          </w:p>
        </w:tc>
        <w:tc>
          <w:tcPr>
            <w:tcW w:w="1131" w:type="pct"/>
          </w:tcPr>
          <w:p w14:paraId="5B6989C4" w14:textId="77777777" w:rsidR="00745B9E" w:rsidRPr="00592624" w:rsidRDefault="00745B9E" w:rsidP="002A7C11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92624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كود النموذج</w:t>
            </w:r>
          </w:p>
          <w:p w14:paraId="7AD7193D" w14:textId="77777777" w:rsidR="00745B9E" w:rsidRPr="00592624" w:rsidRDefault="00745B9E" w:rsidP="005E1FD8">
            <w:pPr>
              <w:jc w:val="center"/>
              <w:rPr>
                <w:b/>
                <w:bCs/>
                <w:sz w:val="20"/>
                <w:szCs w:val="20"/>
                <w:lang w:bidi="ar-EG"/>
              </w:rPr>
            </w:pPr>
            <w:r w:rsidRPr="00592624">
              <w:rPr>
                <w:b/>
                <w:bCs/>
                <w:sz w:val="20"/>
                <w:szCs w:val="20"/>
                <w:lang w:bidi="ar-EG"/>
              </w:rPr>
              <w:t>MUP0</w:t>
            </w:r>
            <w:r w:rsidR="005E1FD8" w:rsidRPr="00592624">
              <w:rPr>
                <w:b/>
                <w:bCs/>
                <w:sz w:val="20"/>
                <w:szCs w:val="20"/>
                <w:lang w:bidi="ar-EG"/>
              </w:rPr>
              <w:t>5</w:t>
            </w:r>
          </w:p>
        </w:tc>
      </w:tr>
    </w:tbl>
    <w:p w14:paraId="4722634A" w14:textId="3E142CDF" w:rsidR="00593C4D" w:rsidRPr="002A7C11" w:rsidRDefault="002A7C11" w:rsidP="003B26D7">
      <w:pPr>
        <w:tabs>
          <w:tab w:val="left" w:pos="3800"/>
          <w:tab w:val="center" w:pos="7285"/>
        </w:tabs>
        <w:spacing w:before="80" w:after="80"/>
        <w:jc w:val="center"/>
        <w:rPr>
          <w:b/>
          <w:bCs/>
          <w:sz w:val="28"/>
          <w:szCs w:val="28"/>
          <w:rtl/>
          <w:lang w:bidi="ar-EG"/>
        </w:rPr>
      </w:pP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الكلية: </w:t>
      </w:r>
      <w:r w:rsidRPr="0067786B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تربية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بالزلفي</w:t>
      </w:r>
      <w:r>
        <w:rPr>
          <w:rFonts w:cs="khalaad al-arabeh" w:hint="cs"/>
          <w:b/>
          <w:bCs/>
          <w:sz w:val="28"/>
          <w:szCs w:val="28"/>
          <w:rtl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 xml:space="preserve"> القسم الأ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كاديمي: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رياضيات</w:t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>
        <w:rPr>
          <w:rFonts w:cs="khalaad al-arabeh" w:hint="cs"/>
          <w:b/>
          <w:bCs/>
          <w:sz w:val="28"/>
          <w:szCs w:val="28"/>
          <w:rtl/>
          <w:lang w:bidi="ar-EG"/>
        </w:rPr>
        <w:tab/>
      </w:r>
      <w:r w:rsidRPr="00430ABF">
        <w:rPr>
          <w:rFonts w:cs="khalaad al-arabeh" w:hint="cs"/>
          <w:b/>
          <w:bCs/>
          <w:sz w:val="28"/>
          <w:szCs w:val="28"/>
          <w:rtl/>
          <w:lang w:bidi="ar-EG"/>
        </w:rPr>
        <w:t xml:space="preserve">البرنامج: </w:t>
      </w:r>
      <w:r w:rsidRPr="00430ABF">
        <w:rPr>
          <w:rFonts w:cs="khalaad al-arabeh" w:hint="cs"/>
          <w:b/>
          <w:bCs/>
          <w:color w:val="FF0000"/>
          <w:sz w:val="28"/>
          <w:szCs w:val="28"/>
          <w:rtl/>
          <w:lang w:bidi="ar-EG"/>
        </w:rPr>
        <w:t>الرياضيات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6"/>
        <w:gridCol w:w="627"/>
        <w:gridCol w:w="636"/>
        <w:gridCol w:w="627"/>
        <w:gridCol w:w="627"/>
        <w:gridCol w:w="609"/>
        <w:gridCol w:w="642"/>
        <w:gridCol w:w="627"/>
        <w:gridCol w:w="627"/>
        <w:gridCol w:w="627"/>
        <w:gridCol w:w="627"/>
        <w:gridCol w:w="627"/>
        <w:gridCol w:w="659"/>
        <w:gridCol w:w="597"/>
        <w:gridCol w:w="627"/>
        <w:gridCol w:w="627"/>
        <w:gridCol w:w="627"/>
        <w:gridCol w:w="627"/>
        <w:gridCol w:w="633"/>
        <w:gridCol w:w="627"/>
        <w:gridCol w:w="594"/>
        <w:gridCol w:w="710"/>
        <w:gridCol w:w="426"/>
        <w:gridCol w:w="503"/>
      </w:tblGrid>
      <w:tr w:rsidR="0043775D" w14:paraId="433B6A1C" w14:textId="77777777" w:rsidTr="0043775D">
        <w:trPr>
          <w:trHeight w:hRule="exact" w:val="567"/>
        </w:trPr>
        <w:tc>
          <w:tcPr>
            <w:tcW w:w="4446" w:type="pct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BC686E" w14:textId="3D05F203" w:rsidR="0043775D" w:rsidRPr="002A7C11" w:rsidRDefault="0043775D" w:rsidP="003B4698">
            <w:pPr>
              <w:jc w:val="center"/>
              <w:rPr>
                <w:rFonts w:cs="khalaad al-arabeh"/>
                <w:sz w:val="36"/>
                <w:szCs w:val="36"/>
                <w:rtl/>
                <w:lang w:bidi="ar-EG"/>
              </w:rPr>
            </w:pPr>
            <w:r w:rsidRPr="002A7C11">
              <w:rPr>
                <w:rFonts w:cs="khalaad al-arabeh"/>
                <w:sz w:val="36"/>
                <w:szCs w:val="36"/>
                <w:rtl/>
                <w:lang w:bidi="ar-EG"/>
              </w:rPr>
              <w:t>مخرجات التعلم للهيئة الوطنية للتقويم والاعتماد الاكاديمي</w:t>
            </w:r>
          </w:p>
        </w:tc>
        <w:tc>
          <w:tcPr>
            <w:tcW w:w="554" w:type="pct"/>
            <w:gridSpan w:val="3"/>
            <w:vMerge w:val="restart"/>
            <w:tcBorders>
              <w:top w:val="nil"/>
              <w:left w:val="single" w:sz="18" w:space="0" w:color="000000" w:themeColor="text1"/>
              <w:right w:val="nil"/>
            </w:tcBorders>
            <w:vAlign w:val="center"/>
          </w:tcPr>
          <w:p w14:paraId="4618DF4D" w14:textId="77777777" w:rsidR="0043775D" w:rsidRDefault="0043775D" w:rsidP="003B4698">
            <w:pPr>
              <w:rPr>
                <w:rtl/>
                <w:lang w:bidi="ar-EG"/>
              </w:rPr>
            </w:pPr>
          </w:p>
        </w:tc>
      </w:tr>
      <w:tr w:rsidR="0043775D" w14:paraId="47E22D28" w14:textId="77777777" w:rsidTr="003B26D7">
        <w:trPr>
          <w:trHeight w:hRule="exact" w:val="547"/>
        </w:trPr>
        <w:tc>
          <w:tcPr>
            <w:tcW w:w="639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5962858B" w14:textId="77777777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E</w:t>
            </w:r>
            <w:r w:rsidRPr="00BA4DC0">
              <w:rPr>
                <w:b/>
                <w:bCs/>
                <w:vertAlign w:val="subscript"/>
                <w:lang w:bidi="ar-EG"/>
              </w:rPr>
              <w:t xml:space="preserve"> NCAAA</w:t>
            </w:r>
          </w:p>
        </w:tc>
        <w:tc>
          <w:tcPr>
            <w:tcW w:w="63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3AA0960" w14:textId="46E43D06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D</w:t>
            </w:r>
            <w:r w:rsidRPr="00BA4DC0">
              <w:rPr>
                <w:b/>
                <w:bCs/>
                <w:vertAlign w:val="subscript"/>
                <w:lang w:bidi="ar-EG"/>
              </w:rPr>
              <w:t xml:space="preserve"> NCAAA</w:t>
            </w:r>
          </w:p>
        </w:tc>
        <w:tc>
          <w:tcPr>
            <w:tcW w:w="1065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D368696" w14:textId="77777777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</w:t>
            </w:r>
            <w:r w:rsidRPr="00BA4DC0">
              <w:rPr>
                <w:b/>
                <w:bCs/>
                <w:vertAlign w:val="subscript"/>
                <w:lang w:bidi="ar-EG"/>
              </w:rPr>
              <w:t xml:space="preserve"> NCAAA</w:t>
            </w:r>
          </w:p>
        </w:tc>
        <w:tc>
          <w:tcPr>
            <w:tcW w:w="1273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FD5F2BF" w14:textId="77777777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B</w:t>
            </w:r>
            <w:r w:rsidRPr="00BA4DC0">
              <w:rPr>
                <w:b/>
                <w:bCs/>
                <w:vertAlign w:val="subscript"/>
                <w:lang w:bidi="ar-EG"/>
              </w:rPr>
              <w:t xml:space="preserve"> NCAAA</w:t>
            </w:r>
          </w:p>
        </w:tc>
        <w:tc>
          <w:tcPr>
            <w:tcW w:w="839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CE6373" w14:textId="77777777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Pr="00BA4DC0">
              <w:rPr>
                <w:b/>
                <w:bCs/>
                <w:vertAlign w:val="subscript"/>
                <w:lang w:bidi="ar-EG"/>
              </w:rPr>
              <w:t xml:space="preserve"> NCAAA</w:t>
            </w:r>
          </w:p>
        </w:tc>
        <w:tc>
          <w:tcPr>
            <w:tcW w:w="554" w:type="pct"/>
            <w:gridSpan w:val="3"/>
            <w:vMerge/>
            <w:tcBorders>
              <w:left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736D6C57" w14:textId="77777777" w:rsidR="0043775D" w:rsidRPr="00FD421E" w:rsidRDefault="0043775D" w:rsidP="003B4698">
            <w:pPr>
              <w:ind w:left="113" w:right="113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3775D" w14:paraId="300E01FE" w14:textId="77777777" w:rsidTr="0043775D">
        <w:trPr>
          <w:trHeight w:hRule="exact" w:val="284"/>
        </w:trPr>
        <w:tc>
          <w:tcPr>
            <w:tcW w:w="21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B3292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D91D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15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911B6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21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96DB3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3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24C2A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2</w:t>
            </w:r>
          </w:p>
        </w:tc>
        <w:tc>
          <w:tcPr>
            <w:tcW w:w="206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09C75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1</w:t>
            </w:r>
          </w:p>
        </w:tc>
        <w:tc>
          <w:tcPr>
            <w:tcW w:w="217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F0CFF" w14:textId="77777777" w:rsidR="0043775D" w:rsidRPr="003E23FC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5</w:t>
            </w:r>
          </w:p>
        </w:tc>
        <w:tc>
          <w:tcPr>
            <w:tcW w:w="212" w:type="pct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259F8" w14:textId="77777777" w:rsidR="0043775D" w:rsidRPr="003E23FC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4</w:t>
            </w:r>
          </w:p>
        </w:tc>
        <w:tc>
          <w:tcPr>
            <w:tcW w:w="212" w:type="pct"/>
            <w:tcBorders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255F0" w14:textId="77777777" w:rsidR="0043775D" w:rsidRPr="003E23FC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3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79FAB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C2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547E7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C1</w:t>
            </w:r>
          </w:p>
        </w:tc>
        <w:tc>
          <w:tcPr>
            <w:tcW w:w="21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4283C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6</w:t>
            </w:r>
          </w:p>
        </w:tc>
        <w:tc>
          <w:tcPr>
            <w:tcW w:w="223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1B84BEF" w14:textId="77777777" w:rsidR="0043775D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B5</w:t>
            </w:r>
          </w:p>
        </w:tc>
        <w:tc>
          <w:tcPr>
            <w:tcW w:w="20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45C3E7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4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9319E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3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12375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2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A2E05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B1</w:t>
            </w:r>
          </w:p>
        </w:tc>
        <w:tc>
          <w:tcPr>
            <w:tcW w:w="212" w:type="pct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47306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A4</w:t>
            </w:r>
          </w:p>
        </w:tc>
        <w:tc>
          <w:tcPr>
            <w:tcW w:w="214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D74BD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A3</w:t>
            </w:r>
          </w:p>
        </w:tc>
        <w:tc>
          <w:tcPr>
            <w:tcW w:w="212" w:type="pct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4243C0C" w14:textId="3F1EE9E0" w:rsidR="0043775D" w:rsidRPr="003E23FC" w:rsidRDefault="0043775D" w:rsidP="003B4698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2</w:t>
            </w:r>
          </w:p>
        </w:tc>
        <w:tc>
          <w:tcPr>
            <w:tcW w:w="201" w:type="pct"/>
            <w:tcBorders>
              <w:left w:val="dotted" w:sz="4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D20537A" w14:textId="77777777" w:rsidR="0043775D" w:rsidRPr="003E23FC" w:rsidRDefault="0043775D" w:rsidP="003B469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A1</w:t>
            </w:r>
          </w:p>
        </w:tc>
        <w:tc>
          <w:tcPr>
            <w:tcW w:w="554" w:type="pct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14:paraId="6CD7DB89" w14:textId="77777777" w:rsidR="0043775D" w:rsidRPr="00FD421E" w:rsidRDefault="0043775D" w:rsidP="003B4698">
            <w:pPr>
              <w:ind w:left="113" w:right="113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93C4D" w14:paraId="0125F973" w14:textId="77777777" w:rsidTr="00645550">
        <w:trPr>
          <w:trHeight w:hRule="exact" w:val="28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F446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079D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FE79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3FFD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BBF17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AE4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1646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50E72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7F526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45C17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2DBB6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BC24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8DF6F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05D4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7FA6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D7046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8EBC4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9C33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26540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632D7B" w14:textId="77777777" w:rsidR="00593C4D" w:rsidRDefault="00593C4D" w:rsidP="003B4698">
            <w:pPr>
              <w:rPr>
                <w:rtl/>
              </w:rPr>
            </w:pPr>
          </w:p>
        </w:tc>
        <w:tc>
          <w:tcPr>
            <w:tcW w:w="201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5CD48A71" w14:textId="77777777" w:rsidR="00593C4D" w:rsidRDefault="00593C4D" w:rsidP="003B4698">
            <w:pPr>
              <w:rPr>
                <w:rtl/>
              </w:rPr>
            </w:pPr>
          </w:p>
        </w:tc>
        <w:tc>
          <w:tcPr>
            <w:tcW w:w="240" w:type="pct"/>
            <w:tcBorders>
              <w:top w:val="single" w:sz="18" w:space="0" w:color="000000" w:themeColor="text1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60D00B2F" w14:textId="77777777" w:rsidR="00593C4D" w:rsidRPr="00FD421E" w:rsidRDefault="00593C4D" w:rsidP="003B4698">
            <w:pPr>
              <w:jc w:val="center"/>
              <w:rPr>
                <w:b/>
                <w:bCs/>
                <w:lang w:bidi="ar-EG"/>
              </w:rPr>
            </w:pPr>
            <w:r w:rsidRPr="00FD421E">
              <w:rPr>
                <w:b/>
                <w:bCs/>
                <w:lang w:bidi="ar-EG"/>
              </w:rPr>
              <w:t>a1</w:t>
            </w:r>
          </w:p>
        </w:tc>
        <w:tc>
          <w:tcPr>
            <w:tcW w:w="144" w:type="pct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49E6C3" w14:textId="77777777" w:rsidR="00593C4D" w:rsidRPr="003E23FC" w:rsidRDefault="00593C4D" w:rsidP="003B4698">
            <w:pPr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</w:t>
            </w:r>
          </w:p>
        </w:tc>
        <w:tc>
          <w:tcPr>
            <w:tcW w:w="170" w:type="pct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  <w:vAlign w:val="center"/>
          </w:tcPr>
          <w:p w14:paraId="362694C4" w14:textId="77777777" w:rsidR="00593C4D" w:rsidRPr="00FD421E" w:rsidRDefault="00593C4D" w:rsidP="003B4698">
            <w:pPr>
              <w:ind w:left="113" w:right="113"/>
              <w:jc w:val="center"/>
              <w:rPr>
                <w:b/>
                <w:bCs/>
                <w:rtl/>
              </w:rPr>
            </w:pPr>
            <w:r w:rsidRPr="00FD421E">
              <w:rPr>
                <w:rFonts w:hint="cs"/>
                <w:b/>
                <w:bCs/>
                <w:rtl/>
                <w:lang w:bidi="ar-EG"/>
              </w:rPr>
              <w:t>مخرجات التعل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لبرنامج</w:t>
            </w:r>
          </w:p>
        </w:tc>
      </w:tr>
      <w:tr w:rsidR="00593C4D" w14:paraId="176D4566" w14:textId="77777777" w:rsidTr="00645550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F66E1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A7EC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5DC69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82C1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13F0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B0DD7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EA9F9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BB07E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4E8F2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628DA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EA05B1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9309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AE4A7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2D0E8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52009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AC540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DE2C4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17416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4B0F45A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23EF494C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9C3D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nil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058967" w14:textId="77777777" w:rsidR="00593C4D" w:rsidRPr="00FD421E" w:rsidRDefault="00593C4D" w:rsidP="003B4698">
            <w:pPr>
              <w:jc w:val="center"/>
              <w:rPr>
                <w:rtl/>
              </w:rPr>
            </w:pPr>
            <w:r w:rsidRPr="00FD421E">
              <w:rPr>
                <w:b/>
                <w:bCs/>
                <w:lang w:bidi="ar-EG"/>
              </w:rPr>
              <w:t>a2</w:t>
            </w:r>
          </w:p>
        </w:tc>
        <w:tc>
          <w:tcPr>
            <w:tcW w:w="144" w:type="pct"/>
            <w:vMerge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752BEE" w14:textId="77777777" w:rsidR="00593C4D" w:rsidRPr="003E23FC" w:rsidRDefault="00593C4D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231871" w14:textId="77777777" w:rsidR="00593C4D" w:rsidRPr="00FD421E" w:rsidRDefault="00593C4D" w:rsidP="003B4698">
            <w:pPr>
              <w:rPr>
                <w:rtl/>
                <w:lang w:bidi="ar-EG"/>
              </w:rPr>
            </w:pPr>
          </w:p>
        </w:tc>
      </w:tr>
      <w:tr w:rsidR="00593C4D" w14:paraId="0F80D0E1" w14:textId="77777777" w:rsidTr="00645550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C2330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EBDB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0975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B4649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4629E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82A3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8E351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551A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A221F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BF0C8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0E35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DC99B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C331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02BCE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D57C1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C3965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A28699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4F126A2E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80554F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6556F13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692E84C" w14:textId="77777777" w:rsidR="00593C4D" w:rsidRDefault="00593C4D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CE66E85" w14:textId="5375A545" w:rsidR="00593C4D" w:rsidRPr="00FD421E" w:rsidRDefault="000B0473" w:rsidP="003B4698">
            <w:pPr>
              <w:jc w:val="center"/>
            </w:pPr>
            <w:r>
              <w:rPr>
                <w:b/>
                <w:bCs/>
                <w:lang w:bidi="ar-EG"/>
              </w:rPr>
              <w:t>a</w:t>
            </w:r>
            <w:r>
              <w:t>3</w:t>
            </w:r>
          </w:p>
        </w:tc>
        <w:tc>
          <w:tcPr>
            <w:tcW w:w="144" w:type="pct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2AC605" w14:textId="77777777" w:rsidR="00593C4D" w:rsidRPr="003E23FC" w:rsidRDefault="00593C4D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6FBA89F" w14:textId="77777777" w:rsidR="00593C4D" w:rsidRPr="00FD421E" w:rsidRDefault="00593C4D" w:rsidP="003B4698">
            <w:pPr>
              <w:rPr>
                <w:rtl/>
                <w:lang w:bidi="ar-EG"/>
              </w:rPr>
            </w:pPr>
          </w:p>
        </w:tc>
      </w:tr>
      <w:tr w:rsidR="00EC2B9A" w14:paraId="360D1203" w14:textId="77777777" w:rsidTr="003B26D7">
        <w:trPr>
          <w:trHeight w:hRule="exact" w:val="28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9F78B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A64FD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1216A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BC1BC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44E8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51CA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938CB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47C7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7CE53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331FA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105FB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F56F0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6E64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C9791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F7FD9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89082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679C9B8C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83F4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02C1C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8F354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BD07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single" w:sz="18" w:space="0" w:color="000000" w:themeColor="text1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8E48E" w14:textId="77777777" w:rsidR="00EC2B9A" w:rsidRPr="00FD421E" w:rsidRDefault="00EC2B9A" w:rsidP="003B4698">
            <w:pPr>
              <w:jc w:val="center"/>
              <w:rPr>
                <w:b/>
                <w:bCs/>
                <w:lang w:bidi="ar-EG"/>
              </w:rPr>
            </w:pPr>
            <w:r w:rsidRPr="00FD421E">
              <w:rPr>
                <w:b/>
                <w:bCs/>
                <w:lang w:bidi="ar-EG"/>
              </w:rPr>
              <w:t>b1</w:t>
            </w:r>
          </w:p>
        </w:tc>
        <w:tc>
          <w:tcPr>
            <w:tcW w:w="144" w:type="pct"/>
            <w:vMerge w:val="restart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650370" w14:textId="77777777" w:rsidR="00EC2B9A" w:rsidRPr="003E23FC" w:rsidRDefault="00EC2B9A" w:rsidP="003B4698">
            <w:pPr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B</w:t>
            </w: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F41B016" w14:textId="77777777" w:rsidR="00EC2B9A" w:rsidRPr="00FD421E" w:rsidRDefault="00EC2B9A" w:rsidP="003B4698">
            <w:pPr>
              <w:rPr>
                <w:rtl/>
                <w:lang w:bidi="ar-EG"/>
              </w:rPr>
            </w:pPr>
          </w:p>
        </w:tc>
      </w:tr>
      <w:tr w:rsidR="00EC2B9A" w14:paraId="44C05CBB" w14:textId="77777777" w:rsidTr="002A7C11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8C4A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CD9B0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D8166B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0ECC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842F9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5DF22C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03FCD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C86B1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831BA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8AF79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20750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3336264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3F66FCCF" w14:textId="77777777" w:rsidR="00EC2B9A" w:rsidRDefault="00EC2B9A" w:rsidP="003B4698">
            <w:pPr>
              <w:rPr>
                <w:rtl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D5F92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86417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2734B08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6513A5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F6A4B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DB8C7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69BF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F4E7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C4EECD" w14:textId="77777777" w:rsidR="00EC2B9A" w:rsidRPr="00FD421E" w:rsidRDefault="00EC2B9A" w:rsidP="003B4698">
            <w:pPr>
              <w:jc w:val="center"/>
              <w:rPr>
                <w:rtl/>
              </w:rPr>
            </w:pPr>
            <w:r w:rsidRPr="00FD421E">
              <w:rPr>
                <w:b/>
                <w:bCs/>
                <w:lang w:bidi="ar-EG"/>
              </w:rPr>
              <w:t>b2</w:t>
            </w:r>
          </w:p>
        </w:tc>
        <w:tc>
          <w:tcPr>
            <w:tcW w:w="144" w:type="pct"/>
            <w:vMerge/>
            <w:shd w:val="clear" w:color="auto" w:fill="D9D9D9" w:themeFill="background1" w:themeFillShade="D9"/>
            <w:vAlign w:val="center"/>
          </w:tcPr>
          <w:p w14:paraId="550A00BE" w14:textId="77777777" w:rsidR="00EC2B9A" w:rsidRPr="003E23FC" w:rsidRDefault="00EC2B9A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BCB63CB" w14:textId="77777777" w:rsidR="00EC2B9A" w:rsidRPr="00FD421E" w:rsidRDefault="00EC2B9A" w:rsidP="003B4698">
            <w:pPr>
              <w:rPr>
                <w:rtl/>
                <w:lang w:bidi="ar-EG"/>
              </w:rPr>
            </w:pPr>
          </w:p>
        </w:tc>
      </w:tr>
      <w:tr w:rsidR="00EC2B9A" w14:paraId="2E631C5F" w14:textId="77777777" w:rsidTr="003B26D7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240AF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84FBE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80184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F087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452BC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6D52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C37B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28607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CA1DE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AAE11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4BC1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6C005FD9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69E916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2B1FE881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02276BD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0DBD1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DAA0F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1D6B8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71F72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dotted" w:sz="4" w:space="0" w:color="auto"/>
            </w:tcBorders>
            <w:vAlign w:val="center"/>
          </w:tcPr>
          <w:p w14:paraId="75EE20A4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B6737AD" w14:textId="77777777" w:rsidR="00EC2B9A" w:rsidRDefault="00EC2B9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1CFCAAD" w14:textId="6CBC4035" w:rsidR="00EC2B9A" w:rsidRPr="00FD421E" w:rsidRDefault="00EC2B9A" w:rsidP="003B4698">
            <w:pPr>
              <w:jc w:val="center"/>
              <w:rPr>
                <w:rtl/>
              </w:rPr>
            </w:pPr>
            <w:r>
              <w:rPr>
                <w:b/>
                <w:bCs/>
                <w:lang w:bidi="ar-EG"/>
              </w:rPr>
              <w:t>b3</w:t>
            </w:r>
          </w:p>
        </w:tc>
        <w:tc>
          <w:tcPr>
            <w:tcW w:w="144" w:type="pct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9F3F18" w14:textId="77777777" w:rsidR="00EC2B9A" w:rsidRPr="003E23FC" w:rsidRDefault="00EC2B9A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74432F2" w14:textId="77777777" w:rsidR="00EC2B9A" w:rsidRPr="00FD421E" w:rsidRDefault="00EC2B9A" w:rsidP="003B4698">
            <w:pPr>
              <w:rPr>
                <w:rtl/>
                <w:lang w:bidi="ar-EG"/>
              </w:rPr>
            </w:pPr>
          </w:p>
        </w:tc>
      </w:tr>
      <w:tr w:rsidR="00203F4B" w14:paraId="03C379F6" w14:textId="77777777" w:rsidTr="003B26D7">
        <w:trPr>
          <w:trHeight w:hRule="exact" w:val="28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433AB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EE1B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604F9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96FB0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EABB9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EAA8D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1D4F7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1CA3D762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A814C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F3160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706617DF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ECAB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A375F8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F17A5E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048BA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230CF1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45FAD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75FCA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2B07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85DE1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677B9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single" w:sz="18" w:space="0" w:color="000000" w:themeColor="text1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4BDF21" w14:textId="77777777" w:rsidR="00203F4B" w:rsidRPr="00FD421E" w:rsidRDefault="00203F4B" w:rsidP="003B4698">
            <w:pPr>
              <w:jc w:val="center"/>
              <w:rPr>
                <w:b/>
                <w:bCs/>
                <w:lang w:bidi="ar-EG"/>
              </w:rPr>
            </w:pPr>
            <w:r w:rsidRPr="00FD421E">
              <w:rPr>
                <w:b/>
                <w:bCs/>
                <w:lang w:bidi="ar-EG"/>
              </w:rPr>
              <w:t>c1</w:t>
            </w:r>
          </w:p>
        </w:tc>
        <w:tc>
          <w:tcPr>
            <w:tcW w:w="144" w:type="pct"/>
            <w:vMerge w:val="restart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BD69F" w14:textId="77777777" w:rsidR="00203F4B" w:rsidRPr="003E23FC" w:rsidRDefault="00203F4B" w:rsidP="003B4698">
            <w:pPr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C</w:t>
            </w: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B255F3D" w14:textId="77777777" w:rsidR="00203F4B" w:rsidRPr="00FD421E" w:rsidRDefault="00203F4B" w:rsidP="003B4698">
            <w:pPr>
              <w:rPr>
                <w:rtl/>
                <w:lang w:bidi="ar-EG"/>
              </w:rPr>
            </w:pPr>
          </w:p>
        </w:tc>
      </w:tr>
      <w:tr w:rsidR="00203F4B" w14:paraId="2FD4C070" w14:textId="77777777" w:rsidTr="002A7C11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A7AD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6F42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4D9D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B6AE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D03AB0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862EE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74A81B00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0C755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348BFD4B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7980F1FF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0B5FA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218D9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045A7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CE538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26F1C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D4FDF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E21E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CF52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C25B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F249C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C5F2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2AEC8C" w14:textId="77777777" w:rsidR="00203F4B" w:rsidRPr="00FD421E" w:rsidRDefault="00203F4B" w:rsidP="003B4698">
            <w:pPr>
              <w:jc w:val="center"/>
              <w:rPr>
                <w:rtl/>
              </w:rPr>
            </w:pPr>
            <w:r w:rsidRPr="00FD421E">
              <w:rPr>
                <w:b/>
                <w:bCs/>
                <w:lang w:bidi="ar-EG"/>
              </w:rPr>
              <w:t>c2</w:t>
            </w:r>
          </w:p>
        </w:tc>
        <w:tc>
          <w:tcPr>
            <w:tcW w:w="144" w:type="pct"/>
            <w:vMerge/>
            <w:shd w:val="clear" w:color="auto" w:fill="D9D9D9" w:themeFill="background1" w:themeFillShade="D9"/>
          </w:tcPr>
          <w:p w14:paraId="2DC1BC75" w14:textId="77777777" w:rsidR="00203F4B" w:rsidRPr="003E23FC" w:rsidRDefault="00203F4B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C67A93F" w14:textId="77777777" w:rsidR="00203F4B" w:rsidRPr="00FD421E" w:rsidRDefault="00203F4B" w:rsidP="003B4698">
            <w:pPr>
              <w:rPr>
                <w:rtl/>
                <w:lang w:bidi="ar-EG"/>
              </w:rPr>
            </w:pPr>
          </w:p>
        </w:tc>
      </w:tr>
      <w:tr w:rsidR="00203F4B" w14:paraId="6B45543A" w14:textId="77777777" w:rsidTr="003B26D7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7478E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0D546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2AB3B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FD73E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13314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139AA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E1FD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7BF3C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01005BFC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57757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FFF33" w14:textId="77777777" w:rsidR="00203F4B" w:rsidRDefault="00203F4B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E2E83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E4B3027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33CD5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18A2D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EAF2C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3081F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B5EA2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A50BB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BB7F4A5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2B312832" w14:textId="77777777" w:rsidR="00203F4B" w:rsidRDefault="00203F4B" w:rsidP="003B4698">
            <w:pPr>
              <w:rPr>
                <w:rtl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7DFE03B" w14:textId="301BA0A4" w:rsidR="00203F4B" w:rsidRPr="00FD421E" w:rsidRDefault="00203F4B" w:rsidP="003B4698">
            <w:pPr>
              <w:jc w:val="center"/>
            </w:pPr>
            <w:r>
              <w:rPr>
                <w:b/>
                <w:bCs/>
                <w:lang w:bidi="ar-EG"/>
              </w:rPr>
              <w:t>c</w:t>
            </w:r>
            <w:r>
              <w:t>3</w:t>
            </w:r>
          </w:p>
        </w:tc>
        <w:tc>
          <w:tcPr>
            <w:tcW w:w="144" w:type="pct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02A9F7A7" w14:textId="77777777" w:rsidR="00203F4B" w:rsidRPr="003E23FC" w:rsidRDefault="00203F4B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D8E6855" w14:textId="77777777" w:rsidR="00203F4B" w:rsidRPr="00FD421E" w:rsidRDefault="00203F4B" w:rsidP="003B4698">
            <w:pPr>
              <w:rPr>
                <w:rtl/>
                <w:lang w:bidi="ar-EG"/>
              </w:rPr>
            </w:pPr>
          </w:p>
        </w:tc>
      </w:tr>
      <w:tr w:rsidR="004721AA" w14:paraId="2BA86B35" w14:textId="77777777" w:rsidTr="003B26D7">
        <w:trPr>
          <w:trHeight w:hRule="exact" w:val="284"/>
        </w:trPr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D339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25306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7D51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77B6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5C4E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6210C63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1DB97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209FE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6642D2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E3B32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1BCE3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8347E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2B26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39B3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79AB3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6A48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93F27E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A9ED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D9558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743F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single" w:sz="18" w:space="0" w:color="000000" w:themeColor="text1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7ED6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single" w:sz="18" w:space="0" w:color="000000" w:themeColor="text1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BF7AA" w14:textId="77777777" w:rsidR="004721AA" w:rsidRPr="00FD421E" w:rsidRDefault="004721AA" w:rsidP="003B4698">
            <w:pPr>
              <w:jc w:val="center"/>
              <w:rPr>
                <w:b/>
                <w:bCs/>
                <w:lang w:bidi="ar-EG"/>
              </w:rPr>
            </w:pPr>
            <w:r w:rsidRPr="00FD421E">
              <w:rPr>
                <w:b/>
                <w:bCs/>
                <w:lang w:bidi="ar-EG"/>
              </w:rPr>
              <w:t>d1</w:t>
            </w:r>
          </w:p>
        </w:tc>
        <w:tc>
          <w:tcPr>
            <w:tcW w:w="144" w:type="pct"/>
            <w:vMerge w:val="restart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590DC6" w14:textId="77777777" w:rsidR="004721AA" w:rsidRPr="003E23FC" w:rsidRDefault="004721AA" w:rsidP="003B4698">
            <w:pPr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D</w:t>
            </w: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F7236AE" w14:textId="77777777" w:rsidR="004721AA" w:rsidRPr="00FD421E" w:rsidRDefault="004721AA" w:rsidP="003B4698">
            <w:pPr>
              <w:rPr>
                <w:rtl/>
                <w:lang w:bidi="ar-EG"/>
              </w:rPr>
            </w:pPr>
          </w:p>
        </w:tc>
      </w:tr>
      <w:tr w:rsidR="004721AA" w14:paraId="6198B27A" w14:textId="77777777" w:rsidTr="002A7C11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59A5B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F878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FF4AE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A8390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2C9608AD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D794C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2D45A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4986E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8BEF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28696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1EA5B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871E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7DC9A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6E6A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C2F8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7F5C2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BD171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EBE3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3CF2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EE9AD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68F6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955B1" w14:textId="77777777" w:rsidR="004721AA" w:rsidRPr="00FD421E" w:rsidRDefault="004721AA" w:rsidP="003B4698">
            <w:pPr>
              <w:jc w:val="center"/>
              <w:rPr>
                <w:rtl/>
              </w:rPr>
            </w:pPr>
            <w:r w:rsidRPr="00FD421E">
              <w:rPr>
                <w:b/>
                <w:bCs/>
                <w:lang w:bidi="ar-EG"/>
              </w:rPr>
              <w:t>d2</w:t>
            </w:r>
          </w:p>
        </w:tc>
        <w:tc>
          <w:tcPr>
            <w:tcW w:w="144" w:type="pct"/>
            <w:vMerge/>
            <w:shd w:val="clear" w:color="auto" w:fill="D9D9D9" w:themeFill="background1" w:themeFillShade="D9"/>
          </w:tcPr>
          <w:p w14:paraId="56491BE6" w14:textId="77777777" w:rsidR="004721AA" w:rsidRPr="003E23FC" w:rsidRDefault="004721AA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DC03406" w14:textId="77777777" w:rsidR="004721AA" w:rsidRPr="00FD421E" w:rsidRDefault="004721AA" w:rsidP="003B4698">
            <w:pPr>
              <w:rPr>
                <w:rtl/>
                <w:lang w:bidi="ar-EG"/>
              </w:rPr>
            </w:pPr>
          </w:p>
        </w:tc>
      </w:tr>
      <w:tr w:rsidR="004721AA" w14:paraId="3FD6685C" w14:textId="77777777" w:rsidTr="003B26D7">
        <w:trPr>
          <w:trHeight w:hRule="exact" w:val="284"/>
        </w:trPr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3EC87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5DAB3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3CED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325297F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0070C0"/>
            <w:vAlign w:val="center"/>
          </w:tcPr>
          <w:p w14:paraId="259DEA9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CFA8C" w14:textId="77777777" w:rsidR="004721AA" w:rsidRDefault="004721AA" w:rsidP="003B4698">
            <w:pPr>
              <w:rPr>
                <w:rtl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48AF9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4628D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58AD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D6A13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B254E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30955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2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A0693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B299F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861AC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7E411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53F30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5D434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A9878" w14:textId="77777777" w:rsidR="004721AA" w:rsidRDefault="004721AA" w:rsidP="003B4698">
            <w:pPr>
              <w:rPr>
                <w:rtl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81BAB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94A5481" w14:textId="77777777" w:rsidR="004721AA" w:rsidRDefault="004721AA" w:rsidP="003B4698">
            <w:pPr>
              <w:rPr>
                <w:rtl/>
                <w:lang w:bidi="ar-EG"/>
              </w:rPr>
            </w:pPr>
          </w:p>
        </w:tc>
        <w:tc>
          <w:tcPr>
            <w:tcW w:w="240" w:type="pct"/>
            <w:tcBorders>
              <w:top w:val="dotted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3988320" w14:textId="7A7DD9AE" w:rsidR="004721AA" w:rsidRPr="00FD421E" w:rsidRDefault="00492053" w:rsidP="003B4698">
            <w:pPr>
              <w:jc w:val="center"/>
              <w:rPr>
                <w:rtl/>
              </w:rPr>
            </w:pPr>
            <w:r>
              <w:rPr>
                <w:b/>
                <w:bCs/>
                <w:lang w:bidi="ar-EG"/>
              </w:rPr>
              <w:t>d3</w:t>
            </w:r>
          </w:p>
        </w:tc>
        <w:tc>
          <w:tcPr>
            <w:tcW w:w="144" w:type="pct"/>
            <w:vMerge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14:paraId="0CEB2730" w14:textId="77777777" w:rsidR="004721AA" w:rsidRPr="003E23FC" w:rsidRDefault="004721AA" w:rsidP="003B469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44B17A2" w14:textId="77777777" w:rsidR="004721AA" w:rsidRPr="00FD421E" w:rsidRDefault="004721AA" w:rsidP="003B4698">
            <w:pPr>
              <w:rPr>
                <w:rtl/>
                <w:lang w:bidi="ar-EG"/>
              </w:rPr>
            </w:pPr>
          </w:p>
        </w:tc>
      </w:tr>
      <w:tr w:rsidR="00FC0C42" w14:paraId="7EAE2B8A" w14:textId="77777777" w:rsidTr="003B26D7">
        <w:trPr>
          <w:trHeight w:val="462"/>
        </w:trPr>
        <w:tc>
          <w:tcPr>
            <w:tcW w:w="4446" w:type="pct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6A96B060" w14:textId="5DFFB19A" w:rsidR="00FC0C42" w:rsidRPr="0096123E" w:rsidRDefault="00FC0C42" w:rsidP="003B4698">
            <w:pPr>
              <w:jc w:val="center"/>
              <w:rPr>
                <w:sz w:val="32"/>
                <w:szCs w:val="32"/>
                <w:rtl/>
              </w:rPr>
            </w:pPr>
            <w:r w:rsidRPr="0096123E">
              <w:rPr>
                <w:rFonts w:hint="cs"/>
                <w:sz w:val="32"/>
                <w:szCs w:val="32"/>
                <w:rtl/>
              </w:rPr>
              <w:t>لا ينطب</w:t>
            </w:r>
            <w:r w:rsidRPr="0096123E">
              <w:rPr>
                <w:rFonts w:hint="eastAsia"/>
                <w:sz w:val="32"/>
                <w:szCs w:val="32"/>
                <w:rtl/>
              </w:rPr>
              <w:t>ق</w:t>
            </w:r>
          </w:p>
        </w:tc>
        <w:tc>
          <w:tcPr>
            <w:tcW w:w="240" w:type="pct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1F9418C" w14:textId="72C61A92" w:rsidR="00FC0C42" w:rsidRPr="0096123E" w:rsidRDefault="00FC0C42" w:rsidP="003B469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44" w:type="pct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545633" w14:textId="77777777" w:rsidR="00FC0C42" w:rsidRPr="003E23FC" w:rsidRDefault="00FC0C42" w:rsidP="003B4698">
            <w:pPr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E</w:t>
            </w:r>
          </w:p>
        </w:tc>
        <w:tc>
          <w:tcPr>
            <w:tcW w:w="170" w:type="pct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87BC12A" w14:textId="77777777" w:rsidR="00FC0C42" w:rsidRPr="00FD421E" w:rsidRDefault="00FC0C42" w:rsidP="003B4698">
            <w:pPr>
              <w:rPr>
                <w:rtl/>
                <w:lang w:bidi="ar-EG"/>
              </w:rPr>
            </w:pPr>
          </w:p>
        </w:tc>
      </w:tr>
    </w:tbl>
    <w:p w14:paraId="473E521F" w14:textId="0ABFCD1F" w:rsidR="00593C4D" w:rsidRDefault="00593C4D" w:rsidP="00D12A56">
      <w:pPr>
        <w:spacing w:before="60"/>
        <w:rPr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 w:rsidRPr="006B71A0">
        <w:rPr>
          <w:b/>
          <w:bCs/>
          <w:lang w:bidi="ar-EG"/>
        </w:rPr>
        <w:t>A</w:t>
      </w:r>
      <w:r>
        <w:rPr>
          <w:rFonts w:hint="cs"/>
          <w:rtl/>
          <w:lang w:bidi="ar-EG"/>
        </w:rPr>
        <w:t xml:space="preserve"> ) </w:t>
      </w:r>
      <w:r w:rsidRPr="006B71A0">
        <w:rPr>
          <w:rFonts w:ascii="Arial" w:hAnsi="Arial" w:cs="Arial" w:hint="cs"/>
          <w:b/>
          <w:bCs/>
          <w:sz w:val="20"/>
          <w:szCs w:val="20"/>
          <w:rtl/>
        </w:rPr>
        <w:t>المعارف</w:t>
      </w:r>
    </w:p>
    <w:p w14:paraId="3CE150BE" w14:textId="7B2CDA20" w:rsidR="00593C4D" w:rsidRPr="00FD421E" w:rsidRDefault="00593C4D" w:rsidP="00D12A56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B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 المعرفية</w:t>
      </w:r>
    </w:p>
    <w:p w14:paraId="2AE36EED" w14:textId="02B902DA" w:rsidR="00593C4D" w:rsidRPr="00FD421E" w:rsidRDefault="00593C4D" w:rsidP="00D12A56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C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عامل مع الآخرين والقدرة على تحمل المسؤولية</w:t>
      </w:r>
    </w:p>
    <w:p w14:paraId="72235522" w14:textId="0EAF172D" w:rsidR="00593C4D" w:rsidRPr="00FD421E" w:rsidRDefault="00593C4D" w:rsidP="00D12A56">
      <w:pPr>
        <w:rPr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D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واصل، واستخدام تقنية المعلومات، والمهارات العددية</w:t>
      </w:r>
    </w:p>
    <w:p w14:paraId="5085EDCA" w14:textId="6E18D2BE" w:rsidR="00593C4D" w:rsidRDefault="00593C4D" w:rsidP="00D12A5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E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نفس</w:t>
      </w:r>
      <w:r w:rsidRPr="00FD421E">
        <w:rPr>
          <w:rFonts w:ascii="Arial" w:hAnsi="Arial" w:cs="Arial" w:hint="cs"/>
          <w:b/>
          <w:bCs/>
          <w:sz w:val="20"/>
          <w:szCs w:val="20"/>
          <w:rtl/>
        </w:rPr>
        <w:t>-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حركية</w:t>
      </w:r>
    </w:p>
    <w:p w14:paraId="66ED2251" w14:textId="77777777" w:rsidR="001F5AAB" w:rsidRPr="0037426D" w:rsidRDefault="001F5AAB" w:rsidP="00593C4D">
      <w:pPr>
        <w:rPr>
          <w:rtl/>
          <w:lang w:val="en" w:bidi="ar-EG"/>
        </w:rPr>
      </w:pPr>
    </w:p>
    <w:tbl>
      <w:tblPr>
        <w:tblStyle w:val="TableGrid"/>
        <w:tblW w:w="497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724"/>
        <w:gridCol w:w="991"/>
        <w:gridCol w:w="994"/>
      </w:tblGrid>
      <w:tr w:rsidR="00944902" w:rsidRPr="003E23FC" w14:paraId="03D1B91B" w14:textId="77777777" w:rsidTr="00944902">
        <w:tc>
          <w:tcPr>
            <w:tcW w:w="5000" w:type="pct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428BAF52" w14:textId="6370E86A" w:rsidR="00944902" w:rsidRPr="002161D8" w:rsidRDefault="00944902" w:rsidP="00944902">
            <w:pPr>
              <w:bidi w:val="0"/>
              <w:spacing w:before="120" w:after="120"/>
              <w:jc w:val="center"/>
              <w:rPr>
                <w:b/>
                <w:bCs/>
                <w:rtl/>
                <w:lang w:bidi="ar-EG"/>
              </w:rPr>
            </w:pPr>
            <w:r w:rsidRPr="00944902"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>مخرجات التعلم للهيئة الوطنية للتقويم والاعتماد الأكاديمي</w:t>
            </w:r>
          </w:p>
        </w:tc>
      </w:tr>
      <w:tr w:rsidR="00593C4D" w:rsidRPr="003E23FC" w14:paraId="3660F251" w14:textId="77777777" w:rsidTr="002A7C11">
        <w:tc>
          <w:tcPr>
            <w:tcW w:w="4325" w:type="pc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B6EBE5" w14:textId="77777777" w:rsidR="00593C4D" w:rsidRPr="007441B7" w:rsidRDefault="00593C4D" w:rsidP="00127058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خرجات التعلم</w:t>
            </w:r>
          </w:p>
        </w:tc>
        <w:tc>
          <w:tcPr>
            <w:tcW w:w="337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8474AD" w14:textId="77777777" w:rsidR="00593C4D" w:rsidRPr="007C56FB" w:rsidRDefault="00593C4D" w:rsidP="0012705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كود</w:t>
            </w:r>
          </w:p>
        </w:tc>
        <w:tc>
          <w:tcPr>
            <w:tcW w:w="338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14:paraId="3F7CEB70" w14:textId="77777777" w:rsidR="00593C4D" w:rsidRPr="007C56FB" w:rsidRDefault="00593C4D" w:rsidP="0012705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مجال</w:t>
            </w:r>
          </w:p>
        </w:tc>
      </w:tr>
      <w:tr w:rsidR="003C396A" w:rsidRPr="003E23FC" w14:paraId="67F91714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CE3F8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لديه معرفة شاملة وبشكل متكامل ومنظـّم بمجال الدراسة، وبالمباديء والنظريات الأساسية المتعلقة بذلك المجال.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27310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A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8052214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</w:t>
            </w:r>
          </w:p>
        </w:tc>
      </w:tr>
      <w:tr w:rsidR="003C396A" w:rsidRPr="00CE79F7" w14:paraId="103C40B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754D9" w14:textId="053627E9" w:rsidR="003C396A" w:rsidRPr="003B26D7" w:rsidRDefault="002A7C11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ملماً</w:t>
            </w:r>
            <w:r w:rsidR="003C396A"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بالمعارف والنظريات في المجالات العلمية الأخرى المتصلة بمجاله، وملماَ بالمجالات المهنية الأخرى ذات العلاقة إذا كان التخصص مهنياً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EE8F8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FBC274C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40D45EF3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8C657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كون ملماً كذلك بأحدث التطورات في التخصصات التي يشتمل عليها مجال دراسته بما في ذلك الوعي العالي بالأبحاث الحديثة المتعلقة بإيجاد الحلول للقضايا وزيادة المعرفة في مجال التخصص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E7844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 w:rsidRPr="002161D8">
              <w:rPr>
                <w:lang w:bidi="ar-EG"/>
              </w:rPr>
              <w:t>A</w:t>
            </w:r>
            <w:r>
              <w:rPr>
                <w:lang w:bidi="ar-EG"/>
              </w:rPr>
              <w:t>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EF890B6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17504FF5" w14:textId="77777777" w:rsidTr="003B26D7">
        <w:trPr>
          <w:trHeight w:val="926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B5909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في البرامج التي تعدّ الطلبة للممارسة المهنية، يكون الخريجون على وعي بالأنظمة واللوائح التنظيمية للمهنة، وبالمتطلبات الفنية لها وكيفية تحسين ذلك عبر الزمن استجابة للتغيرات في الظروف المحيطة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A3700F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A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80EB55B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3E23FC" w14:paraId="6EEEE123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330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ستطيع القيام</w:t>
            </w:r>
            <w:r w:rsidRPr="003B26D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الاستقصاءات، وأن يفهم ويقوّم</w:t>
            </w:r>
            <w:r w:rsidRPr="003B26D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لمعلومات والمفاهيم والأدلة الجديدة من مصادر متنوعة، 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A41C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6283A21B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B</w:t>
            </w:r>
          </w:p>
        </w:tc>
      </w:tr>
      <w:tr w:rsidR="003C396A" w:rsidRPr="00CE79F7" w14:paraId="1939070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FB2B" w14:textId="44107C55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ويطبق النتائج على نطاق واسعٍ من القضايا والمشكلات مع قدر بسيط من التوجيه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37968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6A5945A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63E55B9B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06D11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ستطيع أن يبحث المشكلات المعقدة نسبياً مستخدماً أشكالاً متنوعة من تقنيات المعلومات والمصادر الأخرى،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FBDE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626F538E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0BA28919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2E29" w14:textId="67CE97DF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قترح حلولاً مبتكرة لها مع مراعاة المعارف النظرية والخبرات العملية ذات العلاقة وما يترتب على القرارات المتخذة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FC776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46401B7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432E0F5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3FB9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ستطيع تطبيق هذه المهارات والمدركات في سياقات أكاديمية ومهنية متصلة بمجال دراسته.  وأما في البرامج المهنية،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38C86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5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1232D550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2806C0AA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508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قادراً على استخدام الطرق الإجرائية المعتادة (الروتينية) بشكل مناسب، مع تحديد المواقف التي تتطلب إيجاد حلولٍ مبتكرة والاستجابة بشكل يعتمد على خلفيته النظرية والعملية ذات العلاقة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61EF3565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6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0E04D6B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</w:tbl>
    <w:p w14:paraId="41FDFFDE" w14:textId="77777777" w:rsidR="002A7C11" w:rsidRDefault="002A7C11">
      <w:pPr>
        <w:bidi w:val="0"/>
      </w:pPr>
    </w:p>
    <w:tbl>
      <w:tblPr>
        <w:tblStyle w:val="TableGrid"/>
        <w:tblW w:w="497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724"/>
        <w:gridCol w:w="991"/>
        <w:gridCol w:w="994"/>
      </w:tblGrid>
      <w:tr w:rsidR="003C396A" w:rsidRPr="003E23FC" w14:paraId="19443414" w14:textId="77777777" w:rsidTr="003B26D7">
        <w:trPr>
          <w:trHeight w:val="454"/>
        </w:trPr>
        <w:tc>
          <w:tcPr>
            <w:tcW w:w="4325" w:type="pc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19F57A" w14:textId="354B9A8E" w:rsidR="00353F80" w:rsidRPr="003B26D7" w:rsidRDefault="000D7BAB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يستخدم الاجراءات الاعتيادية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2A7C11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في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برامج المهنية 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بشكل مناسب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يستطيع الاستفادة من الافكار النظرية والعملية ذات العلاقة فى تحديد الحالات التي تتطلب حلولا مبتكرة.</w:t>
            </w:r>
          </w:p>
        </w:tc>
        <w:tc>
          <w:tcPr>
            <w:tcW w:w="337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B1A3E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1</w:t>
            </w:r>
          </w:p>
        </w:tc>
        <w:tc>
          <w:tcPr>
            <w:tcW w:w="338" w:type="pct"/>
            <w:vMerge w:val="restart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25A9CF4" w14:textId="73B04E6C" w:rsidR="003C396A" w:rsidRPr="003E23FC" w:rsidRDefault="002A7C11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</w:t>
            </w:r>
          </w:p>
        </w:tc>
      </w:tr>
      <w:tr w:rsidR="003C396A" w:rsidRPr="00CE79F7" w14:paraId="7B9B1545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EAB6B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مارس قيادة الجماعة في مواقف متنوعة تتطلب استجابات مبتكرة.  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ab/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532500" w14:textId="77777777" w:rsidR="003C396A" w:rsidRDefault="003C396A" w:rsidP="003B26D7">
            <w:pPr>
              <w:spacing w:before="40"/>
              <w:jc w:val="center"/>
              <w:rPr>
                <w:rtl/>
              </w:rPr>
            </w:pPr>
            <w:r>
              <w:rPr>
                <w:lang w:bidi="ar-EG"/>
              </w:rPr>
              <w:t>C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44BF57E0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165405A9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C03A9" w14:textId="6B28C6E3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قوم بالمبادرة</w:t>
            </w:r>
            <w:r w:rsidR="00F45375"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في تحديد القضايا التي تتطلب عن</w:t>
            </w:r>
            <w:r w:rsidR="00F45375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ة خاصة والتصدي بشكل مناسب لها سواءً أكان ذلك بشكل انفرادي أم من خلال العمل الجماعي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752D28" w14:textId="77777777" w:rsidR="003C396A" w:rsidRDefault="003C396A" w:rsidP="003B26D7">
            <w:pPr>
              <w:spacing w:before="40"/>
              <w:jc w:val="center"/>
              <w:rPr>
                <w:rtl/>
              </w:rPr>
            </w:pPr>
            <w:r>
              <w:rPr>
                <w:lang w:bidi="ar-EG"/>
              </w:rPr>
              <w:t>C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7522B4E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CE79F7" w14:paraId="65EC42A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9F252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تحمل مسؤولية تعلمه الذاتي ويستطيع أن يحدد ويستخدم وسائل إيجاد المعلومات الجديدة أو أساليب التحليل اللازمة لإنجاز المهام المسندة إليه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820A07" w14:textId="77777777" w:rsidR="003C396A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6C7B15D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CE79F7" w14:paraId="33E82492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6FDD4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تعامل مع القضايا الأخلاقية والمهنية التي لها علاقة بالقيم و الأحكام الأخلاقية بطرق حساسة للآخرين ومتوافقة مع القيم الأساسية والأخلاقيات المهنية المتعارف عليها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048814" w14:textId="77777777" w:rsidR="003C396A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5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CE54DD7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3E23FC" w14:paraId="4298A4AB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CB6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حدد الأساليب الإحصائية والرياضية ذات العلاقة عند دراسة القضايا والمشكلات، وأن يطبقها بشكل إبداعي في تفسير المعلومات واقتراح الحلول.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C255D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D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55F21190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D</w:t>
            </w:r>
          </w:p>
        </w:tc>
      </w:tr>
      <w:tr w:rsidR="003C396A" w:rsidRPr="00CE79F7" w14:paraId="4F828266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086A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تواصل بفعالية شفهياً وكتابياً، وأن يختار ويستخدم أشكال العرض المناسبة للقضايا المختلفة وللمتلقين المختلفين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9B19D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345F851D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52924046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6D3A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ستخدم بشكل معتاد (روتيني) أكثر تقنيات المعلومات والاتصالات مناسبة في جمع، وتفسير، وإيصال المعلومات والأفكار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32AB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779CB9D6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BD5BC9" w:rsidRPr="003E23FC" w14:paraId="4714A6FB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7DA5A" w14:textId="6F780A1C" w:rsidR="00160795" w:rsidRPr="003B26D7" w:rsidRDefault="00160795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مهارات تتطلب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أزر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نفسى وحركي في استخدام جهاز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و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دوات معينة مثال الطباعة والرسم والجراحة وهى مهارة ترتبط ببعض التخصصات. 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F0A010" w14:textId="77777777" w:rsidR="00BD5BC9" w:rsidRPr="002161D8" w:rsidRDefault="00BD5BC9" w:rsidP="003B26D7">
            <w:pPr>
              <w:bidi w:val="0"/>
              <w:spacing w:before="40"/>
              <w:rPr>
                <w:rtl/>
                <w:lang w:bidi="ar-EG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43958E9" w14:textId="77777777" w:rsidR="00BD5BC9" w:rsidRPr="003E23FC" w:rsidRDefault="00BD5BC9" w:rsidP="00BD5BC9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E</w:t>
            </w:r>
          </w:p>
        </w:tc>
      </w:tr>
    </w:tbl>
    <w:p w14:paraId="7E56B7D5" w14:textId="77777777" w:rsidR="0096171E" w:rsidRDefault="0096171E" w:rsidP="0013617B">
      <w:pPr>
        <w:jc w:val="lowKashida"/>
        <w:rPr>
          <w:color w:val="000000"/>
          <w:sz w:val="28"/>
          <w:szCs w:val="28"/>
          <w:rtl/>
        </w:rPr>
      </w:pPr>
    </w:p>
    <w:p w14:paraId="60B823CF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1342ADDE" w14:textId="01FC034B" w:rsidR="003B4698" w:rsidRDefault="00645550" w:rsidP="0013617B">
      <w:pPr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مخرجات تعلم البرنامج</w:t>
      </w:r>
    </w:p>
    <w:tbl>
      <w:tblPr>
        <w:tblStyle w:val="TableGrid1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0915"/>
        <w:gridCol w:w="1807"/>
        <w:gridCol w:w="2064"/>
      </w:tblGrid>
      <w:tr w:rsidR="00645550" w:rsidRPr="00645550" w14:paraId="0B36AE16" w14:textId="77777777" w:rsidTr="00645550">
        <w:trPr>
          <w:jc w:val="center"/>
        </w:trPr>
        <w:tc>
          <w:tcPr>
            <w:tcW w:w="3691" w:type="pct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C7E1399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خرجات التعلم</w:t>
            </w:r>
          </w:p>
        </w:tc>
        <w:tc>
          <w:tcPr>
            <w:tcW w:w="611" w:type="pct"/>
            <w:tcBorders>
              <w:top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BC2C55A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698" w:type="pct"/>
            <w:tcBorders>
              <w:top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A19CF68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</w:p>
        </w:tc>
      </w:tr>
      <w:tr w:rsidR="00645550" w:rsidRPr="00645550" w14:paraId="44DDC2F6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4BC14BA5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فهم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ستيعاب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سيات الرياضيات في مختلف الفروع.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517FE7F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2F38FBB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</w:t>
            </w:r>
          </w:p>
        </w:tc>
      </w:tr>
      <w:tr w:rsidR="00645550" w:rsidRPr="00645550" w14:paraId="6E69897C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F2F2F2"/>
          </w:tcPr>
          <w:p w14:paraId="0A8D42E5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- الاطلاع على الأبحاث العلمية الحديثة المتعلقة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أحدث التطورات في مجال الرياضيات.</w:t>
            </w:r>
          </w:p>
        </w:tc>
        <w:tc>
          <w:tcPr>
            <w:tcW w:w="611" w:type="pct"/>
            <w:shd w:val="clear" w:color="auto" w:fill="F2F2F2"/>
          </w:tcPr>
          <w:p w14:paraId="684BF16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2</w:t>
            </w:r>
          </w:p>
        </w:tc>
        <w:tc>
          <w:tcPr>
            <w:tcW w:w="698" w:type="pct"/>
            <w:vMerge/>
            <w:shd w:val="clear" w:color="auto" w:fill="F2F2F2"/>
            <w:vAlign w:val="center"/>
          </w:tcPr>
          <w:p w14:paraId="4478EEAF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01EE65A7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F2F2F2"/>
          </w:tcPr>
          <w:p w14:paraId="61CC590C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إعداد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مارسة المهني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خلال نموذج التعليم المصغر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F2F2F2"/>
          </w:tcPr>
          <w:p w14:paraId="77811D10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3</w:t>
            </w:r>
          </w:p>
        </w:tc>
        <w:tc>
          <w:tcPr>
            <w:tcW w:w="698" w:type="pct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2F44EABF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2A5B6D27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</w:tcPr>
          <w:p w14:paraId="31BE56FD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كساب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درة على حل التمارين والتدريبات 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عداد البحوث المنهجي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auto"/>
          </w:tcPr>
          <w:p w14:paraId="6E1BFEE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0ED05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</w:t>
            </w:r>
          </w:p>
        </w:tc>
      </w:tr>
      <w:tr w:rsidR="00645550" w:rsidRPr="00645550" w14:paraId="2AE9C1C6" w14:textId="77777777" w:rsidTr="00645550">
        <w:trPr>
          <w:trHeight w:val="472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107738F4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2- استخدام برامج الحاسب في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التمارين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مشكلات الرياضية.</w:t>
            </w:r>
          </w:p>
        </w:tc>
        <w:tc>
          <w:tcPr>
            <w:tcW w:w="611" w:type="pct"/>
            <w:shd w:val="clear" w:color="auto" w:fill="auto"/>
          </w:tcPr>
          <w:p w14:paraId="48D09C9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2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6133BCC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2D1D281A" w14:textId="77777777" w:rsidTr="00645550">
        <w:trPr>
          <w:trHeight w:val="240"/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14:paraId="64BB9967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تدريب الطلبة على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فكير المنطقي والإبداعي والقدرة على مواجهة وحل المشكلات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auto"/>
          </w:tcPr>
          <w:p w14:paraId="0BF8E168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3</w:t>
            </w:r>
          </w:p>
        </w:tc>
        <w:tc>
          <w:tcPr>
            <w:tcW w:w="69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EC1637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4D67E32D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52984B68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تحمل الطلبة مسؤولية تعلمه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ذاتي باستخدام الكتب والمراجع والمجلات العلمية.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3791A614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99D2A2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</w:t>
            </w:r>
          </w:p>
        </w:tc>
      </w:tr>
      <w:tr w:rsidR="00645550" w:rsidRPr="00645550" w14:paraId="144BB42B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4" w:space="0" w:color="000000"/>
            </w:tcBorders>
            <w:shd w:val="clear" w:color="auto" w:fill="F2F2F2"/>
          </w:tcPr>
          <w:p w14:paraId="25832598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در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تكوين مهارات التواصل مع الآخرين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clear" w:color="auto" w:fill="F2F2F2"/>
          </w:tcPr>
          <w:p w14:paraId="3345EF7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2</w:t>
            </w:r>
          </w:p>
        </w:tc>
        <w:tc>
          <w:tcPr>
            <w:tcW w:w="698" w:type="pct"/>
            <w:vMerge/>
            <w:shd w:val="clear" w:color="auto" w:fill="F2F2F2"/>
          </w:tcPr>
          <w:p w14:paraId="1CFF96DF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52AF345A" w14:textId="77777777" w:rsidTr="00645550">
        <w:trPr>
          <w:jc w:val="center"/>
        </w:trPr>
        <w:tc>
          <w:tcPr>
            <w:tcW w:w="3691" w:type="pct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F2F2F2"/>
          </w:tcPr>
          <w:p w14:paraId="374B9037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ارس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قيادة الجماعة في مواقف متنوعة تتطلب استجابات مبتكرة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8E8697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3</w:t>
            </w:r>
          </w:p>
        </w:tc>
        <w:tc>
          <w:tcPr>
            <w:tcW w:w="698" w:type="pct"/>
            <w:vMerge/>
            <w:shd w:val="clear" w:color="auto" w:fill="F2F2F2"/>
          </w:tcPr>
          <w:p w14:paraId="3722F21E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1AC24F27" w14:textId="77777777" w:rsidTr="00645550">
        <w:trPr>
          <w:trHeight w:val="524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2678372A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رة الطلبة على ت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د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اليب الإحصائي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ياضية عند دراسة القضايا والمشكلات 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ب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ها بشكل إبداعي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14:paraId="6CE91142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1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44480A5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45550">
              <w:rPr>
                <w:b/>
                <w:bCs/>
                <w:sz w:val="26"/>
                <w:szCs w:val="26"/>
              </w:rPr>
              <w:t>D</w:t>
            </w:r>
          </w:p>
        </w:tc>
      </w:tr>
      <w:tr w:rsidR="00645550" w:rsidRPr="00645550" w14:paraId="1F9BDC1B" w14:textId="77777777" w:rsidTr="00645550">
        <w:trPr>
          <w:trHeight w:val="524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2B635BF1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طلب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مشارك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ي المنتديات وورش العمل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ؤتمرات.</w:t>
            </w:r>
          </w:p>
        </w:tc>
        <w:tc>
          <w:tcPr>
            <w:tcW w:w="611" w:type="pct"/>
            <w:shd w:val="clear" w:color="auto" w:fill="auto"/>
          </w:tcPr>
          <w:p w14:paraId="1DCAFF0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2</w:t>
            </w:r>
          </w:p>
        </w:tc>
        <w:tc>
          <w:tcPr>
            <w:tcW w:w="698" w:type="pct"/>
            <w:vMerge/>
            <w:shd w:val="clear" w:color="auto" w:fill="auto"/>
          </w:tcPr>
          <w:p w14:paraId="0FA748A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6DDA58DF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14:paraId="3957C7AF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تواصل بفعالية شفهياً وكتابياً، وأن يعرض القضايا المختلفة للمتلقين المختلفين بشكل مناسب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auto"/>
          </w:tcPr>
          <w:p w14:paraId="7794502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3</w:t>
            </w:r>
          </w:p>
        </w:tc>
        <w:tc>
          <w:tcPr>
            <w:tcW w:w="698" w:type="pct"/>
            <w:vMerge/>
            <w:shd w:val="clear" w:color="auto" w:fill="auto"/>
          </w:tcPr>
          <w:p w14:paraId="0FD4B2C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6E4176FA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6C905D24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79523146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698" w:type="pc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1394CBA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E</w:t>
            </w:r>
          </w:p>
        </w:tc>
      </w:tr>
    </w:tbl>
    <w:p w14:paraId="15E4B4E2" w14:textId="77777777" w:rsidR="00645550" w:rsidRDefault="00645550" w:rsidP="0013617B">
      <w:pPr>
        <w:jc w:val="lowKashida"/>
        <w:rPr>
          <w:color w:val="000000"/>
          <w:sz w:val="28"/>
          <w:szCs w:val="28"/>
          <w:rtl/>
        </w:rPr>
      </w:pPr>
    </w:p>
    <w:p w14:paraId="0014E62F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3CCF45F5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76BB9A46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161A67D8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0E0E790D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5C46A84F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1DB3CE92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160871C9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5D01EF14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  <w:bookmarkStart w:id="0" w:name="_GoBack"/>
      <w:bookmarkEnd w:id="0"/>
    </w:p>
    <w:sectPr w:rsidR="003B4698" w:rsidSect="00F96CF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3B79" w14:textId="77777777" w:rsidR="00824F2A" w:rsidRDefault="00824F2A" w:rsidP="00252CBA">
      <w:r>
        <w:separator/>
      </w:r>
    </w:p>
  </w:endnote>
  <w:endnote w:type="continuationSeparator" w:id="0">
    <w:p w14:paraId="282B070F" w14:textId="77777777" w:rsidR="00824F2A" w:rsidRDefault="00824F2A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83997AD" w14:textId="77777777" w:rsidR="00DE11BB" w:rsidRPr="005644A5" w:rsidRDefault="00DE11BB" w:rsidP="00F96CFF">
        <w:pPr>
          <w:pStyle w:val="Footer"/>
          <w:rPr>
            <w:rFonts w:ascii="Tahoma" w:hAnsi="Tahoma" w:cs="Tahoma"/>
            <w:sz w:val="16"/>
            <w:szCs w:val="16"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80F439" wp14:editId="3A25F8A9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F2ACC46" id="رابط مستقيم 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4F25" w14:textId="77777777" w:rsidR="00824F2A" w:rsidRDefault="00824F2A" w:rsidP="00252CBA">
      <w:r>
        <w:separator/>
      </w:r>
    </w:p>
  </w:footnote>
  <w:footnote w:type="continuationSeparator" w:id="0">
    <w:p w14:paraId="35C339E8" w14:textId="77777777" w:rsidR="00824F2A" w:rsidRDefault="00824F2A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DE11BB" w14:paraId="66690011" w14:textId="77777777" w:rsidTr="002A7C11">
      <w:trPr>
        <w:trHeight w:val="1418"/>
        <w:jc w:val="center"/>
      </w:trPr>
      <w:tc>
        <w:tcPr>
          <w:tcW w:w="1666" w:type="pct"/>
        </w:tcPr>
        <w:p w14:paraId="6629C406" w14:textId="77777777" w:rsidR="00DE11BB" w:rsidRDefault="00DE11BB">
          <w:pPr>
            <w:pStyle w:val="Header"/>
            <w:rPr>
              <w:rtl/>
            </w:rPr>
          </w:pPr>
          <w:r w:rsidRPr="00252CBA">
            <w:rPr>
              <w:rFonts w:cs="Arial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4BAC7F48" wp14:editId="09B61267">
                <wp:simplePos x="0" y="0"/>
                <wp:positionH relativeFrom="column">
                  <wp:posOffset>1282700</wp:posOffset>
                </wp:positionH>
                <wp:positionV relativeFrom="paragraph">
                  <wp:posOffset>38100</wp:posOffset>
                </wp:positionV>
                <wp:extent cx="1076325" cy="828675"/>
                <wp:effectExtent l="0" t="0" r="9525" b="9525"/>
                <wp:wrapSquare wrapText="bothSides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14:paraId="6B5208D9" w14:textId="77777777" w:rsidR="00DE11BB" w:rsidRPr="0048233C" w:rsidRDefault="00DE11BB" w:rsidP="00EC5582">
          <w:pPr>
            <w:contextualSpacing/>
            <w:jc w:val="center"/>
            <w:rPr>
              <w:rFonts w:ascii="Marigold" w:hAnsi="Marigold"/>
              <w:b/>
              <w:bCs/>
              <w:sz w:val="28"/>
              <w:szCs w:val="28"/>
              <w:rtl/>
            </w:rPr>
          </w:pP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جامعة المجمعة</w:t>
          </w:r>
        </w:p>
        <w:p w14:paraId="452A5189" w14:textId="77777777" w:rsidR="00DE11BB" w:rsidRDefault="00DE11BB" w:rsidP="00EC5582">
          <w:pPr>
            <w:pStyle w:val="Header"/>
            <w:jc w:val="center"/>
            <w:rPr>
              <w:rtl/>
            </w:rPr>
          </w:pP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>عماد</w:t>
          </w:r>
          <w:r w:rsidRPr="0048233C">
            <w:rPr>
              <w:rFonts w:ascii="Marigold" w:hAnsi="Marigold" w:hint="eastAsia"/>
              <w:b/>
              <w:bCs/>
              <w:sz w:val="28"/>
              <w:szCs w:val="28"/>
              <w:rtl/>
            </w:rPr>
            <w:t>ة</w:t>
          </w: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 xml:space="preserve">  </w:t>
          </w: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الجودة وتطوير المهارات</w:t>
          </w:r>
        </w:p>
      </w:tc>
      <w:tc>
        <w:tcPr>
          <w:tcW w:w="1667" w:type="pct"/>
        </w:tcPr>
        <w:p w14:paraId="0386D368" w14:textId="77777777" w:rsidR="00DE11BB" w:rsidRDefault="00DE11BB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7A44F545" wp14:editId="1C4CAC5F">
                <wp:simplePos x="0" y="0"/>
                <wp:positionH relativeFrom="column">
                  <wp:posOffset>739775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2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4124" r="3084" b="-1"/>
                        <a:stretch/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346A5C" w14:textId="77777777" w:rsidR="00DE11BB" w:rsidRDefault="00DE11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ED848" wp14:editId="6BFBF8B4">
              <wp:simplePos x="0" y="0"/>
              <wp:positionH relativeFrom="column">
                <wp:posOffset>-529589</wp:posOffset>
              </wp:positionH>
              <wp:positionV relativeFrom="paragraph">
                <wp:posOffset>86995</wp:posOffset>
              </wp:positionV>
              <wp:extent cx="10429874" cy="9525"/>
              <wp:effectExtent l="0" t="19050" r="10160" b="2857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29874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479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7pt;margin-top:6.85pt;width:821.2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605"/>
    <w:multiLevelType w:val="hybridMultilevel"/>
    <w:tmpl w:val="DF2C2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C8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13188"/>
    <w:multiLevelType w:val="hybridMultilevel"/>
    <w:tmpl w:val="2DB869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8625C"/>
    <w:multiLevelType w:val="hybridMultilevel"/>
    <w:tmpl w:val="96A4A9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25D11"/>
    <w:multiLevelType w:val="hybridMultilevel"/>
    <w:tmpl w:val="3670D3B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9F7C20"/>
    <w:multiLevelType w:val="hybridMultilevel"/>
    <w:tmpl w:val="147C431A"/>
    <w:lvl w:ilvl="0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7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6171"/>
    <w:multiLevelType w:val="hybridMultilevel"/>
    <w:tmpl w:val="FF16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26B2C"/>
    <w:multiLevelType w:val="hybridMultilevel"/>
    <w:tmpl w:val="685AC00A"/>
    <w:lvl w:ilvl="0" w:tplc="F9EC873C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00908"/>
    <w:multiLevelType w:val="hybridMultilevel"/>
    <w:tmpl w:val="CEB22EA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0D8C"/>
    <w:rsid w:val="000012D0"/>
    <w:rsid w:val="00005758"/>
    <w:rsid w:val="000060DF"/>
    <w:rsid w:val="000061C6"/>
    <w:rsid w:val="0001281C"/>
    <w:rsid w:val="00014BDA"/>
    <w:rsid w:val="00024573"/>
    <w:rsid w:val="00024648"/>
    <w:rsid w:val="000269D2"/>
    <w:rsid w:val="00030D16"/>
    <w:rsid w:val="00031091"/>
    <w:rsid w:val="00033D79"/>
    <w:rsid w:val="000407D7"/>
    <w:rsid w:val="00041E84"/>
    <w:rsid w:val="00045030"/>
    <w:rsid w:val="00047F9B"/>
    <w:rsid w:val="00054BAF"/>
    <w:rsid w:val="00061DB2"/>
    <w:rsid w:val="00065848"/>
    <w:rsid w:val="00065C01"/>
    <w:rsid w:val="000726D8"/>
    <w:rsid w:val="000752A0"/>
    <w:rsid w:val="00077FE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0473"/>
    <w:rsid w:val="000B329E"/>
    <w:rsid w:val="000B65A1"/>
    <w:rsid w:val="000C0ABD"/>
    <w:rsid w:val="000C298B"/>
    <w:rsid w:val="000C5584"/>
    <w:rsid w:val="000D1DF1"/>
    <w:rsid w:val="000D5C03"/>
    <w:rsid w:val="000D7BAB"/>
    <w:rsid w:val="000E243D"/>
    <w:rsid w:val="000E640D"/>
    <w:rsid w:val="000F18DD"/>
    <w:rsid w:val="000F4459"/>
    <w:rsid w:val="000F5C55"/>
    <w:rsid w:val="00103B86"/>
    <w:rsid w:val="00105D07"/>
    <w:rsid w:val="001150FA"/>
    <w:rsid w:val="001152C1"/>
    <w:rsid w:val="00117143"/>
    <w:rsid w:val="001204BA"/>
    <w:rsid w:val="00125CEA"/>
    <w:rsid w:val="00127058"/>
    <w:rsid w:val="00127CF0"/>
    <w:rsid w:val="001319CC"/>
    <w:rsid w:val="0013617B"/>
    <w:rsid w:val="00136195"/>
    <w:rsid w:val="0015115F"/>
    <w:rsid w:val="00152971"/>
    <w:rsid w:val="00154AAD"/>
    <w:rsid w:val="00154BEB"/>
    <w:rsid w:val="00155E59"/>
    <w:rsid w:val="00160795"/>
    <w:rsid w:val="00161401"/>
    <w:rsid w:val="00162227"/>
    <w:rsid w:val="00163A5E"/>
    <w:rsid w:val="00163DA8"/>
    <w:rsid w:val="00163EB9"/>
    <w:rsid w:val="0016729D"/>
    <w:rsid w:val="0017063D"/>
    <w:rsid w:val="00170FFD"/>
    <w:rsid w:val="00174131"/>
    <w:rsid w:val="00186E7D"/>
    <w:rsid w:val="001960C3"/>
    <w:rsid w:val="001A0CC5"/>
    <w:rsid w:val="001A5AE6"/>
    <w:rsid w:val="001A63BC"/>
    <w:rsid w:val="001B0B2A"/>
    <w:rsid w:val="001B3333"/>
    <w:rsid w:val="001B373E"/>
    <w:rsid w:val="001C3130"/>
    <w:rsid w:val="001C76C6"/>
    <w:rsid w:val="001D3816"/>
    <w:rsid w:val="001E0B06"/>
    <w:rsid w:val="001E50E7"/>
    <w:rsid w:val="001E7548"/>
    <w:rsid w:val="001F5AAB"/>
    <w:rsid w:val="00202149"/>
    <w:rsid w:val="00203F4B"/>
    <w:rsid w:val="00211E41"/>
    <w:rsid w:val="00214E36"/>
    <w:rsid w:val="00217072"/>
    <w:rsid w:val="00217D2D"/>
    <w:rsid w:val="00230908"/>
    <w:rsid w:val="002335F2"/>
    <w:rsid w:val="002338FB"/>
    <w:rsid w:val="00252CBA"/>
    <w:rsid w:val="00252EAB"/>
    <w:rsid w:val="002549CF"/>
    <w:rsid w:val="00260E3F"/>
    <w:rsid w:val="002660EE"/>
    <w:rsid w:val="00275EE8"/>
    <w:rsid w:val="0028203A"/>
    <w:rsid w:val="002826A6"/>
    <w:rsid w:val="00287AEA"/>
    <w:rsid w:val="00287B73"/>
    <w:rsid w:val="00292EE5"/>
    <w:rsid w:val="00293E03"/>
    <w:rsid w:val="0029408E"/>
    <w:rsid w:val="00294C2E"/>
    <w:rsid w:val="002A43F5"/>
    <w:rsid w:val="002A7C11"/>
    <w:rsid w:val="002B29EB"/>
    <w:rsid w:val="002B394D"/>
    <w:rsid w:val="002B53E5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00DC0"/>
    <w:rsid w:val="00303DCF"/>
    <w:rsid w:val="003161D5"/>
    <w:rsid w:val="00316454"/>
    <w:rsid w:val="003217F3"/>
    <w:rsid w:val="00321893"/>
    <w:rsid w:val="003229E4"/>
    <w:rsid w:val="00326254"/>
    <w:rsid w:val="003318F7"/>
    <w:rsid w:val="00335FD5"/>
    <w:rsid w:val="00336752"/>
    <w:rsid w:val="003424B0"/>
    <w:rsid w:val="00344AD0"/>
    <w:rsid w:val="00345F62"/>
    <w:rsid w:val="00351F92"/>
    <w:rsid w:val="00353F80"/>
    <w:rsid w:val="00373FF4"/>
    <w:rsid w:val="0037426D"/>
    <w:rsid w:val="003928F9"/>
    <w:rsid w:val="00395EA4"/>
    <w:rsid w:val="003A2F98"/>
    <w:rsid w:val="003B1B83"/>
    <w:rsid w:val="003B26D7"/>
    <w:rsid w:val="003B4698"/>
    <w:rsid w:val="003B5BD0"/>
    <w:rsid w:val="003B7AF9"/>
    <w:rsid w:val="003C2E3C"/>
    <w:rsid w:val="003C396A"/>
    <w:rsid w:val="003C45F1"/>
    <w:rsid w:val="003D1B01"/>
    <w:rsid w:val="003D2E9C"/>
    <w:rsid w:val="003D7C0D"/>
    <w:rsid w:val="003E10F9"/>
    <w:rsid w:val="003E1A0E"/>
    <w:rsid w:val="003E23FC"/>
    <w:rsid w:val="003E53FF"/>
    <w:rsid w:val="003F5233"/>
    <w:rsid w:val="003F5311"/>
    <w:rsid w:val="003F55D1"/>
    <w:rsid w:val="00413C82"/>
    <w:rsid w:val="00414137"/>
    <w:rsid w:val="004247C7"/>
    <w:rsid w:val="00424B6A"/>
    <w:rsid w:val="004250A3"/>
    <w:rsid w:val="00425C57"/>
    <w:rsid w:val="0043305F"/>
    <w:rsid w:val="00433AB6"/>
    <w:rsid w:val="00435F4C"/>
    <w:rsid w:val="0043775D"/>
    <w:rsid w:val="00447D95"/>
    <w:rsid w:val="00450D07"/>
    <w:rsid w:val="00456271"/>
    <w:rsid w:val="004721AA"/>
    <w:rsid w:val="004779AC"/>
    <w:rsid w:val="0048233C"/>
    <w:rsid w:val="00484E22"/>
    <w:rsid w:val="0048775E"/>
    <w:rsid w:val="0049118C"/>
    <w:rsid w:val="00492053"/>
    <w:rsid w:val="004946F4"/>
    <w:rsid w:val="00494988"/>
    <w:rsid w:val="004A279D"/>
    <w:rsid w:val="004A286A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F074E"/>
    <w:rsid w:val="004F38CD"/>
    <w:rsid w:val="00507AE4"/>
    <w:rsid w:val="00515563"/>
    <w:rsid w:val="0051758F"/>
    <w:rsid w:val="00520E6F"/>
    <w:rsid w:val="00527E28"/>
    <w:rsid w:val="00532648"/>
    <w:rsid w:val="00533E34"/>
    <w:rsid w:val="0055327B"/>
    <w:rsid w:val="00555660"/>
    <w:rsid w:val="00560457"/>
    <w:rsid w:val="005644A5"/>
    <w:rsid w:val="00564918"/>
    <w:rsid w:val="00565BFA"/>
    <w:rsid w:val="00572271"/>
    <w:rsid w:val="00577C87"/>
    <w:rsid w:val="005822BF"/>
    <w:rsid w:val="00584B3D"/>
    <w:rsid w:val="00592624"/>
    <w:rsid w:val="00593C4D"/>
    <w:rsid w:val="005A3CF7"/>
    <w:rsid w:val="005A3FFF"/>
    <w:rsid w:val="005B5A13"/>
    <w:rsid w:val="005B7F67"/>
    <w:rsid w:val="005C0BF3"/>
    <w:rsid w:val="005C5305"/>
    <w:rsid w:val="005C714E"/>
    <w:rsid w:val="005D404A"/>
    <w:rsid w:val="005D6EC5"/>
    <w:rsid w:val="005E1D27"/>
    <w:rsid w:val="005E1FD8"/>
    <w:rsid w:val="005E5856"/>
    <w:rsid w:val="005F0B6B"/>
    <w:rsid w:val="005F27DE"/>
    <w:rsid w:val="005F2A42"/>
    <w:rsid w:val="005F3521"/>
    <w:rsid w:val="005F527E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469F"/>
    <w:rsid w:val="00625ECC"/>
    <w:rsid w:val="00634E67"/>
    <w:rsid w:val="00641B1F"/>
    <w:rsid w:val="00645550"/>
    <w:rsid w:val="00655D82"/>
    <w:rsid w:val="006649A3"/>
    <w:rsid w:val="00665981"/>
    <w:rsid w:val="00667394"/>
    <w:rsid w:val="0067155F"/>
    <w:rsid w:val="00673977"/>
    <w:rsid w:val="0068064B"/>
    <w:rsid w:val="00683194"/>
    <w:rsid w:val="00690905"/>
    <w:rsid w:val="006932F3"/>
    <w:rsid w:val="00693B80"/>
    <w:rsid w:val="006958F1"/>
    <w:rsid w:val="006A53CA"/>
    <w:rsid w:val="006A6AE6"/>
    <w:rsid w:val="006B0D8B"/>
    <w:rsid w:val="006B26A8"/>
    <w:rsid w:val="006B4D77"/>
    <w:rsid w:val="006B71A0"/>
    <w:rsid w:val="006B787D"/>
    <w:rsid w:val="006C1F17"/>
    <w:rsid w:val="006C64FC"/>
    <w:rsid w:val="006D3991"/>
    <w:rsid w:val="006D4A40"/>
    <w:rsid w:val="006E0287"/>
    <w:rsid w:val="006E31F2"/>
    <w:rsid w:val="006E51E5"/>
    <w:rsid w:val="006F2975"/>
    <w:rsid w:val="00707277"/>
    <w:rsid w:val="0071476F"/>
    <w:rsid w:val="0072436A"/>
    <w:rsid w:val="0073540E"/>
    <w:rsid w:val="00735E3A"/>
    <w:rsid w:val="0074441E"/>
    <w:rsid w:val="00745B9E"/>
    <w:rsid w:val="00755FE3"/>
    <w:rsid w:val="00757276"/>
    <w:rsid w:val="007661AD"/>
    <w:rsid w:val="007754C7"/>
    <w:rsid w:val="0077692E"/>
    <w:rsid w:val="00793800"/>
    <w:rsid w:val="007956CB"/>
    <w:rsid w:val="00795841"/>
    <w:rsid w:val="007A5BB8"/>
    <w:rsid w:val="007A5EBF"/>
    <w:rsid w:val="007B0361"/>
    <w:rsid w:val="007B11B5"/>
    <w:rsid w:val="007B124D"/>
    <w:rsid w:val="007C2E39"/>
    <w:rsid w:val="007C521E"/>
    <w:rsid w:val="007C6229"/>
    <w:rsid w:val="007D1C18"/>
    <w:rsid w:val="007D2F90"/>
    <w:rsid w:val="007F40F2"/>
    <w:rsid w:val="007F497E"/>
    <w:rsid w:val="007F4C8A"/>
    <w:rsid w:val="008013F8"/>
    <w:rsid w:val="00802A8F"/>
    <w:rsid w:val="008157A1"/>
    <w:rsid w:val="008159C2"/>
    <w:rsid w:val="00823CCA"/>
    <w:rsid w:val="00824F2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705DB"/>
    <w:rsid w:val="00872ADA"/>
    <w:rsid w:val="00876B11"/>
    <w:rsid w:val="008779EA"/>
    <w:rsid w:val="00883E05"/>
    <w:rsid w:val="0088683F"/>
    <w:rsid w:val="00890F65"/>
    <w:rsid w:val="00892357"/>
    <w:rsid w:val="008939AA"/>
    <w:rsid w:val="008953DD"/>
    <w:rsid w:val="00897012"/>
    <w:rsid w:val="008A59A4"/>
    <w:rsid w:val="008C6D38"/>
    <w:rsid w:val="008D3728"/>
    <w:rsid w:val="008D5671"/>
    <w:rsid w:val="008E4233"/>
    <w:rsid w:val="008F383F"/>
    <w:rsid w:val="008F6D48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1033"/>
    <w:rsid w:val="00932653"/>
    <w:rsid w:val="00937D38"/>
    <w:rsid w:val="00944902"/>
    <w:rsid w:val="00947A90"/>
    <w:rsid w:val="009536BB"/>
    <w:rsid w:val="009606F2"/>
    <w:rsid w:val="0096123E"/>
    <w:rsid w:val="0096171E"/>
    <w:rsid w:val="00962190"/>
    <w:rsid w:val="009650FB"/>
    <w:rsid w:val="0097773E"/>
    <w:rsid w:val="00977A15"/>
    <w:rsid w:val="00980B7A"/>
    <w:rsid w:val="00980CB4"/>
    <w:rsid w:val="00984A2C"/>
    <w:rsid w:val="00992FE4"/>
    <w:rsid w:val="009948F0"/>
    <w:rsid w:val="0099583F"/>
    <w:rsid w:val="00997F16"/>
    <w:rsid w:val="009A0EC2"/>
    <w:rsid w:val="009A1FBE"/>
    <w:rsid w:val="009A271A"/>
    <w:rsid w:val="009B1BD9"/>
    <w:rsid w:val="009B4F22"/>
    <w:rsid w:val="009C3A13"/>
    <w:rsid w:val="009C68EC"/>
    <w:rsid w:val="009D5884"/>
    <w:rsid w:val="009D5E89"/>
    <w:rsid w:val="009E18B0"/>
    <w:rsid w:val="009E2105"/>
    <w:rsid w:val="009F2AEF"/>
    <w:rsid w:val="009F599B"/>
    <w:rsid w:val="009F71DC"/>
    <w:rsid w:val="00A06A37"/>
    <w:rsid w:val="00A13985"/>
    <w:rsid w:val="00A248B8"/>
    <w:rsid w:val="00A364E5"/>
    <w:rsid w:val="00A427F8"/>
    <w:rsid w:val="00A433A9"/>
    <w:rsid w:val="00A45E28"/>
    <w:rsid w:val="00A50982"/>
    <w:rsid w:val="00A538FE"/>
    <w:rsid w:val="00A54757"/>
    <w:rsid w:val="00A559D3"/>
    <w:rsid w:val="00A56880"/>
    <w:rsid w:val="00A63C30"/>
    <w:rsid w:val="00A655ED"/>
    <w:rsid w:val="00A66879"/>
    <w:rsid w:val="00A721C8"/>
    <w:rsid w:val="00A867C5"/>
    <w:rsid w:val="00A9219D"/>
    <w:rsid w:val="00A939F3"/>
    <w:rsid w:val="00A94044"/>
    <w:rsid w:val="00AA2C65"/>
    <w:rsid w:val="00AA3D10"/>
    <w:rsid w:val="00AA7EC1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2DC8"/>
    <w:rsid w:val="00AF33BE"/>
    <w:rsid w:val="00AF3D97"/>
    <w:rsid w:val="00B01119"/>
    <w:rsid w:val="00B02F73"/>
    <w:rsid w:val="00B0622D"/>
    <w:rsid w:val="00B1507C"/>
    <w:rsid w:val="00B203F5"/>
    <w:rsid w:val="00B279F2"/>
    <w:rsid w:val="00B37D8B"/>
    <w:rsid w:val="00B43757"/>
    <w:rsid w:val="00B446BE"/>
    <w:rsid w:val="00B466CA"/>
    <w:rsid w:val="00B46F96"/>
    <w:rsid w:val="00B501A0"/>
    <w:rsid w:val="00B50510"/>
    <w:rsid w:val="00B54B76"/>
    <w:rsid w:val="00B57D69"/>
    <w:rsid w:val="00B616AC"/>
    <w:rsid w:val="00B656E9"/>
    <w:rsid w:val="00B70072"/>
    <w:rsid w:val="00B740F4"/>
    <w:rsid w:val="00B769C2"/>
    <w:rsid w:val="00B7700E"/>
    <w:rsid w:val="00BA299F"/>
    <w:rsid w:val="00BA31F5"/>
    <w:rsid w:val="00BA3681"/>
    <w:rsid w:val="00BB5452"/>
    <w:rsid w:val="00BC454E"/>
    <w:rsid w:val="00BD0A95"/>
    <w:rsid w:val="00BD168E"/>
    <w:rsid w:val="00BD5BC9"/>
    <w:rsid w:val="00BE5AEF"/>
    <w:rsid w:val="00BE6FEE"/>
    <w:rsid w:val="00BF4AD9"/>
    <w:rsid w:val="00BF4F0A"/>
    <w:rsid w:val="00BF5277"/>
    <w:rsid w:val="00C14ED9"/>
    <w:rsid w:val="00C26793"/>
    <w:rsid w:val="00C34C56"/>
    <w:rsid w:val="00C35D97"/>
    <w:rsid w:val="00C42ACE"/>
    <w:rsid w:val="00C45DEB"/>
    <w:rsid w:val="00C65336"/>
    <w:rsid w:val="00C66BA5"/>
    <w:rsid w:val="00C67620"/>
    <w:rsid w:val="00C72C55"/>
    <w:rsid w:val="00C7669E"/>
    <w:rsid w:val="00C76A04"/>
    <w:rsid w:val="00C77B3A"/>
    <w:rsid w:val="00C91CE5"/>
    <w:rsid w:val="00C95FD7"/>
    <w:rsid w:val="00CA0AF1"/>
    <w:rsid w:val="00CA2BFE"/>
    <w:rsid w:val="00CB67C4"/>
    <w:rsid w:val="00CB74D7"/>
    <w:rsid w:val="00CC0BC2"/>
    <w:rsid w:val="00CC20ED"/>
    <w:rsid w:val="00CC49E4"/>
    <w:rsid w:val="00CC5AC5"/>
    <w:rsid w:val="00CC7C06"/>
    <w:rsid w:val="00CD1EF4"/>
    <w:rsid w:val="00CE0C90"/>
    <w:rsid w:val="00CE79F7"/>
    <w:rsid w:val="00CF1CBA"/>
    <w:rsid w:val="00CF5951"/>
    <w:rsid w:val="00D01F48"/>
    <w:rsid w:val="00D04DE2"/>
    <w:rsid w:val="00D05DBD"/>
    <w:rsid w:val="00D12A56"/>
    <w:rsid w:val="00D22332"/>
    <w:rsid w:val="00D22802"/>
    <w:rsid w:val="00D23A38"/>
    <w:rsid w:val="00D253C3"/>
    <w:rsid w:val="00D34D38"/>
    <w:rsid w:val="00D40D8B"/>
    <w:rsid w:val="00D40E83"/>
    <w:rsid w:val="00D4682D"/>
    <w:rsid w:val="00D51E46"/>
    <w:rsid w:val="00D52101"/>
    <w:rsid w:val="00D53733"/>
    <w:rsid w:val="00D54141"/>
    <w:rsid w:val="00D61CAB"/>
    <w:rsid w:val="00D6441C"/>
    <w:rsid w:val="00D6505D"/>
    <w:rsid w:val="00D67A8F"/>
    <w:rsid w:val="00D70CD4"/>
    <w:rsid w:val="00D74987"/>
    <w:rsid w:val="00D76F7B"/>
    <w:rsid w:val="00D7727C"/>
    <w:rsid w:val="00D81F52"/>
    <w:rsid w:val="00D91B8F"/>
    <w:rsid w:val="00D920B4"/>
    <w:rsid w:val="00D96926"/>
    <w:rsid w:val="00DA3BE2"/>
    <w:rsid w:val="00DA7F9B"/>
    <w:rsid w:val="00DB3709"/>
    <w:rsid w:val="00DB3739"/>
    <w:rsid w:val="00DB67E7"/>
    <w:rsid w:val="00DB6D7C"/>
    <w:rsid w:val="00DB788C"/>
    <w:rsid w:val="00DB7A91"/>
    <w:rsid w:val="00DD3B04"/>
    <w:rsid w:val="00DD7026"/>
    <w:rsid w:val="00DD75BD"/>
    <w:rsid w:val="00DE0A0E"/>
    <w:rsid w:val="00DE11BB"/>
    <w:rsid w:val="00DE275F"/>
    <w:rsid w:val="00DE38F4"/>
    <w:rsid w:val="00DF3C4C"/>
    <w:rsid w:val="00DF4A62"/>
    <w:rsid w:val="00DF74CE"/>
    <w:rsid w:val="00DF78CC"/>
    <w:rsid w:val="00E028DF"/>
    <w:rsid w:val="00E04168"/>
    <w:rsid w:val="00E06036"/>
    <w:rsid w:val="00E0658A"/>
    <w:rsid w:val="00E15460"/>
    <w:rsid w:val="00E160A3"/>
    <w:rsid w:val="00E246D7"/>
    <w:rsid w:val="00E2646D"/>
    <w:rsid w:val="00E339A9"/>
    <w:rsid w:val="00E3582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B0810"/>
    <w:rsid w:val="00EB4009"/>
    <w:rsid w:val="00EC0BA6"/>
    <w:rsid w:val="00EC2ADE"/>
    <w:rsid w:val="00EC2B9A"/>
    <w:rsid w:val="00EC33AC"/>
    <w:rsid w:val="00EC5582"/>
    <w:rsid w:val="00ED0A37"/>
    <w:rsid w:val="00ED14D7"/>
    <w:rsid w:val="00EE5FAB"/>
    <w:rsid w:val="00EF0109"/>
    <w:rsid w:val="00EF4D0E"/>
    <w:rsid w:val="00EF705F"/>
    <w:rsid w:val="00F04C57"/>
    <w:rsid w:val="00F12976"/>
    <w:rsid w:val="00F12F4E"/>
    <w:rsid w:val="00F2405E"/>
    <w:rsid w:val="00F306C3"/>
    <w:rsid w:val="00F37CD0"/>
    <w:rsid w:val="00F4017E"/>
    <w:rsid w:val="00F4397B"/>
    <w:rsid w:val="00F45375"/>
    <w:rsid w:val="00F459EC"/>
    <w:rsid w:val="00F52FD3"/>
    <w:rsid w:val="00F541B8"/>
    <w:rsid w:val="00F54F67"/>
    <w:rsid w:val="00F61CE5"/>
    <w:rsid w:val="00F63876"/>
    <w:rsid w:val="00F63F04"/>
    <w:rsid w:val="00F67819"/>
    <w:rsid w:val="00F75430"/>
    <w:rsid w:val="00F763CC"/>
    <w:rsid w:val="00F810F4"/>
    <w:rsid w:val="00F86D06"/>
    <w:rsid w:val="00F93205"/>
    <w:rsid w:val="00F9484F"/>
    <w:rsid w:val="00F956D6"/>
    <w:rsid w:val="00F96CFF"/>
    <w:rsid w:val="00FB411D"/>
    <w:rsid w:val="00FC05E4"/>
    <w:rsid w:val="00FC0C42"/>
    <w:rsid w:val="00FC1772"/>
    <w:rsid w:val="00FC29CE"/>
    <w:rsid w:val="00FD12B7"/>
    <w:rsid w:val="00FD421E"/>
    <w:rsid w:val="00FE2DCC"/>
    <w:rsid w:val="00FE485B"/>
    <w:rsid w:val="00FE5627"/>
    <w:rsid w:val="00FE6D1D"/>
    <w:rsid w:val="00FF2ED5"/>
    <w:rsid w:val="00FF30D6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EDF9"/>
  <w15:docId w15:val="{F1BA8BDA-C92F-4806-A54E-5D7C3AA8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paragraph" w:customStyle="1" w:styleId="Default">
    <w:name w:val="Default"/>
    <w:rsid w:val="0059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353F80"/>
  </w:style>
  <w:style w:type="character" w:customStyle="1" w:styleId="shorttext">
    <w:name w:val="short_text"/>
    <w:basedOn w:val="DefaultParagraphFont"/>
    <w:rsid w:val="004247C7"/>
  </w:style>
  <w:style w:type="character" w:customStyle="1" w:styleId="atn">
    <w:name w:val="atn"/>
    <w:basedOn w:val="DefaultParagraphFont"/>
    <w:rsid w:val="00127058"/>
  </w:style>
  <w:style w:type="table" w:styleId="LightShading">
    <w:name w:val="Light Shading"/>
    <w:basedOn w:val="TableNormal"/>
    <w:uiPriority w:val="60"/>
    <w:rsid w:val="00DE11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6455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07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1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8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6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96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157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5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16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30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3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76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3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4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13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79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0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2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972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9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49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8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5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8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DA72-CC53-4924-B97D-AE9EEDD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22T07:47:00Z</cp:lastPrinted>
  <dcterms:created xsi:type="dcterms:W3CDTF">2015-03-05T21:08:00Z</dcterms:created>
  <dcterms:modified xsi:type="dcterms:W3CDTF">2017-06-17T21:29:00Z</dcterms:modified>
</cp:coreProperties>
</file>